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FA4F32">
        <w:rPr>
          <w:rFonts w:ascii="Times New Roman" w:hAnsi="Times New Roman" w:cs="Times New Roman"/>
          <w:sz w:val="24"/>
          <w:szCs w:val="24"/>
        </w:rPr>
        <w:t>9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</w:t>
      </w:r>
      <w:r w:rsidR="00FA4F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268"/>
        <w:gridCol w:w="6"/>
      </w:tblGrid>
      <w:tr w:rsidR="00CC7BA1" w:rsidRPr="00772639" w:rsidTr="00DA74DD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A9" w:rsidRDefault="00CC7BA1" w:rsidP="00FA4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31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BA1" w:rsidRPr="00772639" w:rsidRDefault="008551E7" w:rsidP="00FA4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</w:t>
            </w:r>
          </w:p>
        </w:tc>
      </w:tr>
      <w:tr w:rsidR="00CC7BA1" w:rsidRPr="00772639" w:rsidTr="00DA74DD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9319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DA74DD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2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</w:t>
            </w:r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ногенно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ктер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>, пожаров и происшествий на водных объектах</w:t>
            </w:r>
          </w:p>
          <w:p w:rsidR="00FA4F32" w:rsidRPr="0030615C" w:rsidRDefault="00FA4F32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9319A9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9319A9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D03B3" w:rsidRPr="00772639" w:rsidTr="008551E7">
        <w:trPr>
          <w:trHeight w:val="4101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72639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уменьшение </w:t>
            </w:r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ко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ез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жарных формирований на пожары и чрезвычайные ситуации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ни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гибших и пострадавших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F2635" w:rsidRDefault="009319A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9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F2635" w:rsidRDefault="009319A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9A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87425" w:rsidRPr="00772639" w:rsidTr="00EB2085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FA4F32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FA4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D7DBF" w:rsidRDefault="00FA4F32" w:rsidP="00EC5E3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9319A9" w:rsidP="003F2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9319A9" w:rsidP="003F2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E1D34" w:rsidRPr="00883C44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FA4F32" w:rsidP="00FA4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E1D34" w:rsidRPr="00164C3E" w:rsidRDefault="007E1D34" w:rsidP="00FA4F32">
            <w:pPr>
              <w:pStyle w:val="ConsPlusCell"/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одных объекта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E2424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  <w:p w:rsidR="00FA4F32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32" w:rsidRPr="007E1D34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FA4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E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FA4F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FA4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A4F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FA4F32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9319A9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9319A9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50658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3061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FA4F3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A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AF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35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209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1C0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2E6D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DBF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44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9A9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16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32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B51F-81DE-4409-83DE-1E53F5CE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5458-266B-464D-A104-CBD0043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4</cp:revision>
  <cp:lastPrinted>2006-12-31T21:29:00Z</cp:lastPrinted>
  <dcterms:created xsi:type="dcterms:W3CDTF">2007-01-01T01:37:00Z</dcterms:created>
  <dcterms:modified xsi:type="dcterms:W3CDTF">2020-03-10T11:09:00Z</dcterms:modified>
</cp:coreProperties>
</file>